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le"/>
      </w:pPr>
      <w:r>
        <w:t>Peer-Review 1: UML</w:t>
      </w:r>
    </w:p>
    <w:p w14:paraId="044A0DDA" w14:textId="49B845C8" w:rsidR="00B8303F" w:rsidRDefault="00F22207" w:rsidP="00B8303F">
      <w:pPr>
        <w:pStyle w:val="Subtitle"/>
      </w:pPr>
      <w:r>
        <w:t>Alessandro De Florio, Aron Contini</w:t>
      </w:r>
      <w:r w:rsidR="00B8303F" w:rsidRPr="00B8303F">
        <w:t xml:space="preserve">, </w:t>
      </w:r>
      <w:r>
        <w:t>Entiol Liko</w:t>
      </w:r>
    </w:p>
    <w:p w14:paraId="6E3E40AE" w14:textId="489DE2DA" w:rsidR="00B8303F" w:rsidRPr="00B8303F" w:rsidRDefault="00B8303F" w:rsidP="00B8303F">
      <w:pPr>
        <w:pStyle w:val="Subtitle"/>
      </w:pPr>
      <w:r w:rsidRPr="00B8303F">
        <w:t xml:space="preserve">Gruppo </w:t>
      </w:r>
      <w:r w:rsidR="00F22207">
        <w:t>AM-47</w:t>
      </w:r>
    </w:p>
    <w:p w14:paraId="5A7A88B2" w14:textId="77777777" w:rsidR="00B8303F" w:rsidRDefault="00B8303F" w:rsidP="00B8303F"/>
    <w:p w14:paraId="6B25535B" w14:textId="05769E09" w:rsidR="00786A75" w:rsidRDefault="00B8303F" w:rsidP="00786A75">
      <w:r>
        <w:t>Valutazione de</w:t>
      </w:r>
      <w:r w:rsidR="00F22207">
        <w:t>l</w:t>
      </w:r>
      <w:r>
        <w:t xml:space="preserve"> </w:t>
      </w:r>
      <w:r w:rsidR="00F22207">
        <w:t>protocollo di comunicazione</w:t>
      </w:r>
      <w:r>
        <w:t xml:space="preserve"> del gruppo </w:t>
      </w:r>
      <w:r w:rsidR="00F22207">
        <w:t xml:space="preserve">AM - </w:t>
      </w:r>
      <w:r w:rsidR="00D46207">
        <w:t>20</w:t>
      </w:r>
      <w:r>
        <w:t>.</w:t>
      </w:r>
    </w:p>
    <w:p w14:paraId="085D3120" w14:textId="524908FC" w:rsidR="00786A75" w:rsidRDefault="00786A75" w:rsidP="00786A75">
      <w:pPr>
        <w:pStyle w:val="Heading1"/>
      </w:pPr>
      <w:r>
        <w:t>Lati positivi</w:t>
      </w:r>
    </w:p>
    <w:p w14:paraId="56EA8D7A" w14:textId="682F7D36" w:rsidR="00786A75" w:rsidRDefault="002335A3" w:rsidP="00F22207">
      <w:pPr>
        <w:pStyle w:val="ListParagraph"/>
        <w:numPr>
          <w:ilvl w:val="0"/>
          <w:numId w:val="2"/>
        </w:numPr>
      </w:pPr>
      <w:r>
        <w:t>Utilizzo di messaggi atomici per i comandi principali.</w:t>
      </w:r>
    </w:p>
    <w:p w14:paraId="00E37AC1" w14:textId="695D7A78" w:rsidR="002335A3" w:rsidRDefault="002335A3" w:rsidP="00F22207">
      <w:pPr>
        <w:pStyle w:val="ListParagraph"/>
        <w:numPr>
          <w:ilvl w:val="0"/>
          <w:numId w:val="2"/>
        </w:numPr>
      </w:pPr>
      <w:r>
        <w:t xml:space="preserve">Capacità di creare una nuova lobby o di inserirsi in una </w:t>
      </w:r>
      <w:r w:rsidR="00922E23">
        <w:t>preesistente</w:t>
      </w:r>
      <w:r>
        <w:t>.</w:t>
      </w:r>
    </w:p>
    <w:p w14:paraId="42302EC7" w14:textId="481AAFFB" w:rsidR="00922E23" w:rsidRDefault="00922E23" w:rsidP="00F22207">
      <w:pPr>
        <w:pStyle w:val="ListParagraph"/>
        <w:numPr>
          <w:ilvl w:val="0"/>
          <w:numId w:val="2"/>
        </w:numPr>
      </w:pPr>
      <w:r>
        <w:t>Uso intelligente dell’ereditarietà.</w:t>
      </w:r>
    </w:p>
    <w:p w14:paraId="60278CCA" w14:textId="0D439103" w:rsidR="002335A3" w:rsidRDefault="00922E23" w:rsidP="00F22207">
      <w:pPr>
        <w:pStyle w:val="ListParagraph"/>
        <w:numPr>
          <w:ilvl w:val="0"/>
          <w:numId w:val="2"/>
        </w:numPr>
      </w:pPr>
      <w:r>
        <w:t>Spedizione di messaggi che contengono solo i cambiamenti effettivamente fatti.</w:t>
      </w:r>
    </w:p>
    <w:p w14:paraId="741ECF97" w14:textId="1DDF5189" w:rsidR="00922E23" w:rsidRPr="00786A75" w:rsidRDefault="00680432" w:rsidP="00F22207">
      <w:pPr>
        <w:pStyle w:val="ListParagraph"/>
        <w:numPr>
          <w:ilvl w:val="0"/>
          <w:numId w:val="2"/>
        </w:numPr>
      </w:pPr>
      <w:r>
        <w:t>Buona divisione delle responsabilità tra le classi del controller.</w:t>
      </w:r>
    </w:p>
    <w:p w14:paraId="72867133" w14:textId="122E89AB" w:rsidR="00786A75" w:rsidRDefault="00786A75" w:rsidP="00786A75">
      <w:pPr>
        <w:pStyle w:val="Heading1"/>
      </w:pPr>
      <w:r>
        <w:t>Lati negativi</w:t>
      </w:r>
    </w:p>
    <w:p w14:paraId="1E6416E0" w14:textId="55D155EF" w:rsidR="00786A75" w:rsidRDefault="002335A3" w:rsidP="00F22207">
      <w:pPr>
        <w:pStyle w:val="ListParagraph"/>
        <w:numPr>
          <w:ilvl w:val="0"/>
          <w:numId w:val="2"/>
        </w:numPr>
      </w:pPr>
      <w:r>
        <w:t xml:space="preserve">L’attivazione di una carta personaggio richiede l’invio di numerosi comandi. </w:t>
      </w:r>
    </w:p>
    <w:p w14:paraId="656BB935" w14:textId="0D57EAD1" w:rsidR="00680432" w:rsidRPr="00786A75" w:rsidRDefault="00680432" w:rsidP="00680432">
      <w:pPr>
        <w:pStyle w:val="ListParagraph"/>
        <w:numPr>
          <w:ilvl w:val="0"/>
          <w:numId w:val="2"/>
        </w:numPr>
      </w:pPr>
      <w:r>
        <w:t>(Perplessità) Il modello contiene molti comandi granulari o l’interazione con il modello avviene soltanto tramite comandi?</w:t>
      </w:r>
    </w:p>
    <w:p w14:paraId="1F6E3829" w14:textId="6ABFB124" w:rsidR="00786A75" w:rsidRDefault="00786A75" w:rsidP="00786A75">
      <w:pPr>
        <w:pStyle w:val="Heading1"/>
      </w:pPr>
      <w:r>
        <w:t xml:space="preserve">Confronto tra </w:t>
      </w:r>
      <w:r w:rsidR="000D671A">
        <w:t>le architet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22207" w14:paraId="25632A16" w14:textId="77777777" w:rsidTr="00F22207">
        <w:tc>
          <w:tcPr>
            <w:tcW w:w="4811" w:type="dxa"/>
          </w:tcPr>
          <w:p w14:paraId="0EEF4F85" w14:textId="4D1A02E6" w:rsidR="00F22207" w:rsidRDefault="00680432" w:rsidP="000D671A">
            <w:r>
              <w:t>Architettura – 47</w:t>
            </w:r>
          </w:p>
        </w:tc>
        <w:tc>
          <w:tcPr>
            <w:tcW w:w="4811" w:type="dxa"/>
          </w:tcPr>
          <w:p w14:paraId="0DCA4FC6" w14:textId="346FFB9A" w:rsidR="00F22207" w:rsidRDefault="00680432" w:rsidP="000D671A">
            <w:r>
              <w:t xml:space="preserve">Architettura – </w:t>
            </w:r>
            <w:r w:rsidR="003511C3">
              <w:t>20</w:t>
            </w:r>
          </w:p>
        </w:tc>
      </w:tr>
      <w:tr w:rsidR="00F22207" w14:paraId="1568D7B5" w14:textId="77777777" w:rsidTr="00F22207">
        <w:tc>
          <w:tcPr>
            <w:tcW w:w="4811" w:type="dxa"/>
          </w:tcPr>
          <w:p w14:paraId="68524895" w14:textId="1D8316EB" w:rsidR="00F22207" w:rsidRDefault="00680432" w:rsidP="000D671A">
            <w:r>
              <w:t>L’attivazione di una qualsiasi carta avviene attraverso un singolo e unico comando.</w:t>
            </w:r>
          </w:p>
        </w:tc>
        <w:tc>
          <w:tcPr>
            <w:tcW w:w="4811" w:type="dxa"/>
          </w:tcPr>
          <w:p w14:paraId="37B77DFB" w14:textId="3C87B95C" w:rsidR="00F22207" w:rsidRDefault="00680432" w:rsidP="000D671A">
            <w:r>
              <w:t>Numerosi comandi per l’attivazione di una carta personaggio</w:t>
            </w:r>
          </w:p>
        </w:tc>
      </w:tr>
      <w:tr w:rsidR="00F22207" w14:paraId="2F19855D" w14:textId="77777777" w:rsidTr="00F22207">
        <w:tc>
          <w:tcPr>
            <w:tcW w:w="4811" w:type="dxa"/>
          </w:tcPr>
          <w:p w14:paraId="72280634" w14:textId="20C0ACC8" w:rsidR="00F22207" w:rsidRDefault="00433B75" w:rsidP="000D671A">
            <w:r>
              <w:t>Il nome viene scelto mentre si entra nella lobby(Il nome del giocatore è presente nella richiesta)</w:t>
            </w:r>
          </w:p>
        </w:tc>
        <w:tc>
          <w:tcPr>
            <w:tcW w:w="4811" w:type="dxa"/>
          </w:tcPr>
          <w:p w14:paraId="0482F5BA" w14:textId="5F2DA4F8" w:rsidR="00F22207" w:rsidRDefault="00680432" w:rsidP="000D671A">
            <w:r>
              <w:t xml:space="preserve">Prima di </w:t>
            </w:r>
            <w:r w:rsidR="00433B75">
              <w:t xml:space="preserve">entrare e </w:t>
            </w:r>
            <w:r>
              <w:t xml:space="preserve">creare una lobby </w:t>
            </w:r>
            <w:r w:rsidR="00433B75">
              <w:t>si deve specificare il proprio nome.</w:t>
            </w:r>
          </w:p>
        </w:tc>
      </w:tr>
      <w:tr w:rsidR="00F22207" w14:paraId="4CCD1818" w14:textId="77777777" w:rsidTr="00F22207">
        <w:tc>
          <w:tcPr>
            <w:tcW w:w="4811" w:type="dxa"/>
          </w:tcPr>
          <w:p w14:paraId="011DFB62" w14:textId="7C85AC0A" w:rsidR="00F22207" w:rsidRDefault="00433B75" w:rsidP="000D671A">
            <w:r>
              <w:t>Il server tiene lo stato aggiornato soltanto come back-up o in casi di richiesta di refresh da parte del client; tuttavia</w:t>
            </w:r>
            <w:r w:rsidR="007C2EEC">
              <w:t>, sia il server che gli a</w:t>
            </w:r>
            <w:r w:rsidR="001D3D1F">
              <w:t>l</w:t>
            </w:r>
            <w:r w:rsidR="007C2EEC">
              <w:t xml:space="preserve">tri client </w:t>
            </w:r>
            <w:r w:rsidR="001D3D1F">
              <w:t>ricevono la stessa istruzione.</w:t>
            </w:r>
            <w:r>
              <w:t xml:space="preserve"> </w:t>
            </w:r>
          </w:p>
        </w:tc>
        <w:tc>
          <w:tcPr>
            <w:tcW w:w="4811" w:type="dxa"/>
          </w:tcPr>
          <w:p w14:paraId="764193B9" w14:textId="4E6A301D" w:rsidR="00F22207" w:rsidRDefault="00433B75" w:rsidP="000D671A">
            <w:r>
              <w:t>Il client invia comandi al server, mentre il server invia al client singole istruzioni per modificare il modello client-sided.</w:t>
            </w:r>
          </w:p>
        </w:tc>
      </w:tr>
      <w:tr w:rsidR="00433B75" w14:paraId="4E284766" w14:textId="77777777" w:rsidTr="00F22207">
        <w:tc>
          <w:tcPr>
            <w:tcW w:w="4811" w:type="dxa"/>
          </w:tcPr>
          <w:p w14:paraId="3FF71298" w14:textId="77777777" w:rsidR="00433B75" w:rsidRDefault="00433B75" w:rsidP="000D671A"/>
        </w:tc>
        <w:tc>
          <w:tcPr>
            <w:tcW w:w="4811" w:type="dxa"/>
          </w:tcPr>
          <w:p w14:paraId="04911D93" w14:textId="77777777" w:rsidR="00433B75" w:rsidRDefault="00433B75" w:rsidP="000D671A"/>
        </w:tc>
      </w:tr>
    </w:tbl>
    <w:p w14:paraId="66348972" w14:textId="6AB88B03" w:rsidR="000D671A" w:rsidRPr="000D671A" w:rsidRDefault="000D671A" w:rsidP="000D671A"/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4765A"/>
    <w:multiLevelType w:val="hybridMultilevel"/>
    <w:tmpl w:val="10D04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339608">
    <w:abstractNumId w:val="0"/>
  </w:num>
  <w:num w:numId="2" w16cid:durableId="106236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D3D1F"/>
    <w:rsid w:val="002335A3"/>
    <w:rsid w:val="00312230"/>
    <w:rsid w:val="00350E14"/>
    <w:rsid w:val="003511C3"/>
    <w:rsid w:val="00433B75"/>
    <w:rsid w:val="00560EDF"/>
    <w:rsid w:val="005818CC"/>
    <w:rsid w:val="00680432"/>
    <w:rsid w:val="00786A75"/>
    <w:rsid w:val="00795AC2"/>
    <w:rsid w:val="007C2EEC"/>
    <w:rsid w:val="00922E23"/>
    <w:rsid w:val="00B8303F"/>
    <w:rsid w:val="00D46207"/>
    <w:rsid w:val="00E834BD"/>
    <w:rsid w:val="00F2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6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303F"/>
    <w:rPr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2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ron Contini</cp:lastModifiedBy>
  <cp:revision>8</cp:revision>
  <dcterms:created xsi:type="dcterms:W3CDTF">2022-03-18T17:53:00Z</dcterms:created>
  <dcterms:modified xsi:type="dcterms:W3CDTF">2022-07-01T11:52:00Z</dcterms:modified>
</cp:coreProperties>
</file>